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2821CA">
        <w:rPr>
          <w:b/>
        </w:rPr>
        <w:t xml:space="preserve"> назначенно</w:t>
      </w:r>
      <w:r w:rsidR="00C30C44">
        <w:rPr>
          <w:b/>
        </w:rPr>
        <w:t xml:space="preserve">го на </w:t>
      </w:r>
      <w:r w:rsidR="00AD7BE2">
        <w:rPr>
          <w:b/>
        </w:rPr>
        <w:t>должность заведующего МБДОУ ДС № 33 «К</w:t>
      </w:r>
      <w:r w:rsidR="00AD7BE2">
        <w:rPr>
          <w:b/>
        </w:rPr>
        <w:t>о</w:t>
      </w:r>
      <w:r w:rsidR="00AD7BE2">
        <w:rPr>
          <w:b/>
        </w:rPr>
        <w:t>локольчик»</w:t>
      </w:r>
      <w:r w:rsidR="002821CA">
        <w:rPr>
          <w:b/>
        </w:rPr>
        <w:t xml:space="preserve">, </w:t>
      </w:r>
      <w:r w:rsidR="00C30C44">
        <w:rPr>
          <w:b/>
        </w:rPr>
        <w:t>а также</w:t>
      </w:r>
      <w:r w:rsidR="00C30C44" w:rsidRPr="0043736D">
        <w:rPr>
          <w:b/>
        </w:rPr>
        <w:t xml:space="preserve"> сведения о доходах, об имуществе и обязательс</w:t>
      </w:r>
      <w:r w:rsidR="00C30C44">
        <w:rPr>
          <w:b/>
        </w:rPr>
        <w:t>твах имущественного характера ее супруга и несовершенноле</w:t>
      </w:r>
      <w:r w:rsidR="00C30C44">
        <w:rPr>
          <w:b/>
        </w:rPr>
        <w:t>т</w:t>
      </w:r>
      <w:r w:rsidR="00071B63">
        <w:rPr>
          <w:b/>
        </w:rPr>
        <w:t>них</w:t>
      </w:r>
      <w:r w:rsidR="00C30C44" w:rsidRPr="0043736D">
        <w:rPr>
          <w:b/>
        </w:rPr>
        <w:t xml:space="preserve"> </w:t>
      </w:r>
      <w:r w:rsidR="00071B63">
        <w:rPr>
          <w:b/>
        </w:rPr>
        <w:t>детей</w:t>
      </w:r>
      <w:r w:rsidR="00C30C44" w:rsidRPr="0043736D">
        <w:rPr>
          <w:b/>
        </w:rPr>
        <w:t xml:space="preserve"> за период с </w:t>
      </w:r>
      <w:r w:rsidR="00071B63">
        <w:rPr>
          <w:b/>
        </w:rPr>
        <w:t>01 января 2019</w:t>
      </w:r>
      <w:r w:rsidR="00880391">
        <w:rPr>
          <w:b/>
        </w:rPr>
        <w:t xml:space="preserve"> </w:t>
      </w:r>
      <w:r w:rsidR="00C30C44">
        <w:rPr>
          <w:b/>
        </w:rPr>
        <w:t xml:space="preserve">года по 31 декабря </w:t>
      </w:r>
      <w:r w:rsidR="00071B63">
        <w:rPr>
          <w:b/>
        </w:rPr>
        <w:t>2019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  <w:r w:rsidR="00880391">
        <w:rPr>
          <w:b/>
        </w:rPr>
        <w:t xml:space="preserve"> </w:t>
      </w:r>
      <w:bookmarkStart w:id="0" w:name="_GoBack"/>
      <w:bookmarkEnd w:id="0"/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071B63">
              <w:t>9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86AB0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86AB0" w:rsidRPr="001305FC" w:rsidRDefault="00C86AB0" w:rsidP="005A1844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AB0" w:rsidRPr="001305FC" w:rsidRDefault="00071B63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Бусыгина В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AD7BE2" w:rsidP="00071B63">
            <w:r>
              <w:t>заведу</w:t>
            </w:r>
            <w:r>
              <w:t>ю</w:t>
            </w:r>
            <w:r>
              <w:t>щий МБДОУ ДС «</w:t>
            </w:r>
            <w:r w:rsidR="00071B63">
              <w:t>Тер</w:t>
            </w:r>
            <w:r w:rsidR="00071B63">
              <w:t>е</w:t>
            </w:r>
            <w:r w:rsidR="00071B63">
              <w:t>мок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AB0" w:rsidRDefault="00071B63" w:rsidP="005A1844">
            <w:r>
              <w:t>квартира</w:t>
            </w:r>
          </w:p>
          <w:p w:rsidR="00AD7BE2" w:rsidRDefault="00AD7BE2" w:rsidP="005A1844"/>
          <w:p w:rsidR="00105780" w:rsidRPr="001305FC" w:rsidRDefault="00105780" w:rsidP="005A184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C86AB0" w:rsidP="00AD7BE2">
            <w:proofErr w:type="gramStart"/>
            <w:r>
              <w:t>Долевая</w:t>
            </w:r>
            <w:proofErr w:type="gramEnd"/>
            <w:r>
              <w:t xml:space="preserve"> (</w:t>
            </w:r>
            <w:r w:rsidR="00071B63">
              <w:t>1/3</w:t>
            </w:r>
            <w:r>
              <w:t xml:space="preserve"> д</w:t>
            </w:r>
            <w:r>
              <w:t>о</w:t>
            </w:r>
            <w:r>
              <w:t>ли)</w:t>
            </w:r>
          </w:p>
          <w:p w:rsidR="00105780" w:rsidRPr="001305FC" w:rsidRDefault="00105780" w:rsidP="00D77676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071B63" w:rsidP="005A1844">
            <w:r>
              <w:t>26,1</w:t>
            </w:r>
          </w:p>
          <w:p w:rsidR="00AD7BE2" w:rsidRDefault="00AD7BE2" w:rsidP="005A1844"/>
          <w:p w:rsidR="00AD7BE2" w:rsidRDefault="00AD7BE2" w:rsidP="005A1844"/>
          <w:p w:rsidR="00105780" w:rsidRPr="001305FC" w:rsidRDefault="00105780" w:rsidP="005A184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>
            <w:r>
              <w:t>Россия</w:t>
            </w:r>
          </w:p>
          <w:p w:rsidR="00AD7BE2" w:rsidRDefault="00AD7BE2" w:rsidP="005A1844"/>
          <w:p w:rsidR="00AD7BE2" w:rsidRDefault="00AD7BE2" w:rsidP="005A1844"/>
          <w:p w:rsidR="00C86AB0" w:rsidRPr="001305FC" w:rsidRDefault="00C86AB0" w:rsidP="00071B6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86AB0" w:rsidRDefault="00071B63" w:rsidP="005A184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м</w:t>
            </w:r>
            <w:r>
              <w:t>е</w:t>
            </w:r>
            <w:r>
              <w:t>сту рег</w:t>
            </w:r>
            <w:r>
              <w:t>и</w:t>
            </w:r>
            <w:r>
              <w:t>страции)</w:t>
            </w:r>
          </w:p>
          <w:p w:rsidR="00071B63" w:rsidRPr="001305FC" w:rsidRDefault="00071B63" w:rsidP="005A1844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м</w:t>
            </w:r>
            <w:r>
              <w:t>е</w:t>
            </w:r>
            <w:r>
              <w:t>сту рег</w:t>
            </w:r>
            <w:r>
              <w:t>и</w:t>
            </w:r>
            <w:r>
              <w:t>страции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86AB0" w:rsidRDefault="00071B63" w:rsidP="005A1844">
            <w:r>
              <w:t>57,2</w:t>
            </w:r>
          </w:p>
          <w:p w:rsidR="00071B63" w:rsidRDefault="00071B63" w:rsidP="005A1844"/>
          <w:p w:rsidR="00071B63" w:rsidRDefault="00071B63" w:rsidP="005A1844"/>
          <w:p w:rsidR="00071B63" w:rsidRDefault="00071B63" w:rsidP="005A1844"/>
          <w:p w:rsidR="00071B63" w:rsidRDefault="00071B63" w:rsidP="005A1844"/>
          <w:p w:rsidR="00071B63" w:rsidRDefault="00071B63" w:rsidP="005A1844"/>
          <w:p w:rsidR="00071B63" w:rsidRDefault="00071B63" w:rsidP="005A1844">
            <w:r>
              <w:t>500</w:t>
            </w:r>
          </w:p>
          <w:p w:rsidR="00C86AB0" w:rsidRDefault="00C86AB0" w:rsidP="005A1844"/>
          <w:p w:rsidR="00C86AB0" w:rsidRDefault="00C86AB0" w:rsidP="005A1844"/>
          <w:p w:rsidR="00C86AB0" w:rsidRPr="001305FC" w:rsidRDefault="00C86AB0" w:rsidP="005A184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071B63" w:rsidP="005A1844">
            <w:r>
              <w:t>Россия</w:t>
            </w:r>
          </w:p>
          <w:p w:rsidR="00071B63" w:rsidRDefault="00071B63" w:rsidP="005A1844"/>
          <w:p w:rsidR="00071B63" w:rsidRDefault="00071B63" w:rsidP="005A1844"/>
          <w:p w:rsidR="00071B63" w:rsidRDefault="00071B63" w:rsidP="005A1844"/>
          <w:p w:rsidR="00071B63" w:rsidRDefault="00071B63" w:rsidP="005A1844"/>
          <w:p w:rsidR="00071B63" w:rsidRDefault="00071B63" w:rsidP="005A1844"/>
          <w:p w:rsidR="00071B63" w:rsidRDefault="00071B63" w:rsidP="005A1844">
            <w:r>
              <w:t>Россия</w:t>
            </w:r>
          </w:p>
          <w:p w:rsidR="00C86AB0" w:rsidRDefault="00C86AB0" w:rsidP="005A1844"/>
          <w:p w:rsidR="00C86AB0" w:rsidRDefault="00C86AB0" w:rsidP="005A1844"/>
          <w:p w:rsidR="00C86AB0" w:rsidRPr="001305FC" w:rsidRDefault="00C86AB0" w:rsidP="005A1844"/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Pr="005F70F9" w:rsidRDefault="00C86AB0" w:rsidP="005A1844"/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071B63" w:rsidP="005A1844">
            <w:r>
              <w:t>397868</w:t>
            </w:r>
            <w:r w:rsidR="00880391">
              <w:t>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Default="00C86AB0" w:rsidP="005A1844">
            <w:pPr>
              <w:jc w:val="center"/>
            </w:pPr>
            <w:r>
              <w:t>-</w:t>
            </w:r>
          </w:p>
          <w:p w:rsidR="00C86AB0" w:rsidRDefault="00C86AB0" w:rsidP="005A1844">
            <w:pPr>
              <w:jc w:val="center"/>
            </w:pPr>
          </w:p>
          <w:p w:rsidR="00C86AB0" w:rsidRPr="001305FC" w:rsidRDefault="00C86AB0" w:rsidP="005A1844">
            <w:pPr>
              <w:jc w:val="center"/>
            </w:pPr>
          </w:p>
        </w:tc>
      </w:tr>
      <w:tr w:rsidR="00880391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Pr="001305FC" w:rsidRDefault="00880391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AD7BE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м</w:t>
            </w:r>
            <w:r>
              <w:t>е</w:t>
            </w:r>
            <w:r>
              <w:t>сту рег</w:t>
            </w:r>
            <w:r>
              <w:t>и</w:t>
            </w:r>
            <w:r>
              <w:t>страции)</w:t>
            </w:r>
          </w:p>
          <w:p w:rsidR="00880391" w:rsidRPr="001305FC" w:rsidRDefault="00880391" w:rsidP="009A7593">
            <w:r>
              <w:t>Земельный участок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 по м</w:t>
            </w:r>
            <w:r>
              <w:t>е</w:t>
            </w:r>
            <w:r>
              <w:t>сту рег</w:t>
            </w:r>
            <w:r>
              <w:t>и</w:t>
            </w:r>
            <w:r>
              <w:t>страци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lastRenderedPageBreak/>
              <w:t>57,2</w:t>
            </w:r>
          </w:p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>
            <w:r>
              <w:t>500</w:t>
            </w:r>
          </w:p>
          <w:p w:rsidR="00880391" w:rsidRDefault="00880391" w:rsidP="009A7593"/>
          <w:p w:rsidR="00880391" w:rsidRDefault="00880391" w:rsidP="009A7593"/>
          <w:p w:rsidR="00880391" w:rsidRPr="001305FC" w:rsidRDefault="00880391" w:rsidP="009A7593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lastRenderedPageBreak/>
              <w:t>Россия</w:t>
            </w:r>
          </w:p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>
            <w:r>
              <w:t>Россия</w:t>
            </w:r>
          </w:p>
          <w:p w:rsidR="00880391" w:rsidRDefault="00880391" w:rsidP="009A7593"/>
          <w:p w:rsidR="00880391" w:rsidRDefault="00880391" w:rsidP="009A7593"/>
          <w:p w:rsidR="00880391" w:rsidRPr="001305FC" w:rsidRDefault="00880391" w:rsidP="009A759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Pr="003004B7" w:rsidRDefault="00880391" w:rsidP="00880391">
            <w:pPr>
              <w:rPr>
                <w:lang w:val="en-US"/>
              </w:rPr>
            </w:pPr>
            <w:r>
              <w:lastRenderedPageBreak/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>
            <w:r>
              <w:t>249774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>
            <w:pPr>
              <w:jc w:val="center"/>
            </w:pPr>
            <w:r>
              <w:t>-</w:t>
            </w:r>
          </w:p>
        </w:tc>
      </w:tr>
      <w:tr w:rsidR="00880391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Pr="001305FC" w:rsidRDefault="00880391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AD7BE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м</w:t>
            </w:r>
            <w:r>
              <w:t>е</w:t>
            </w:r>
            <w:r>
              <w:t>сту рег</w:t>
            </w:r>
            <w:r>
              <w:t>и</w:t>
            </w:r>
            <w:r>
              <w:t>страции)</w:t>
            </w:r>
          </w:p>
          <w:p w:rsidR="00880391" w:rsidRPr="001305FC" w:rsidRDefault="00880391" w:rsidP="009A7593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м</w:t>
            </w:r>
            <w:r>
              <w:t>е</w:t>
            </w:r>
            <w:r>
              <w:t>сту рег</w:t>
            </w:r>
            <w:r>
              <w:t>и</w:t>
            </w:r>
            <w:r>
              <w:t>страци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t>57,2</w:t>
            </w:r>
          </w:p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>
            <w:r>
              <w:t>500</w:t>
            </w:r>
          </w:p>
          <w:p w:rsidR="00880391" w:rsidRDefault="00880391" w:rsidP="009A7593"/>
          <w:p w:rsidR="00880391" w:rsidRDefault="00880391" w:rsidP="009A7593"/>
          <w:p w:rsidR="00880391" w:rsidRPr="001305FC" w:rsidRDefault="00880391" w:rsidP="009A7593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t>Россия</w:t>
            </w:r>
          </w:p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>
            <w:r>
              <w:t>Россия</w:t>
            </w:r>
          </w:p>
          <w:p w:rsidR="00880391" w:rsidRDefault="00880391" w:rsidP="009A7593"/>
          <w:p w:rsidR="00880391" w:rsidRDefault="00880391" w:rsidP="009A7593"/>
          <w:p w:rsidR="00880391" w:rsidRPr="001305FC" w:rsidRDefault="00880391" w:rsidP="009A759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880391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5A1844">
            <w:pPr>
              <w:jc w:val="center"/>
            </w:pPr>
          </w:p>
        </w:tc>
      </w:tr>
      <w:tr w:rsidR="00880391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Pr="001305FC" w:rsidRDefault="00880391" w:rsidP="009A75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м</w:t>
            </w:r>
            <w:r>
              <w:t>е</w:t>
            </w:r>
            <w:r>
              <w:t>сту рег</w:t>
            </w:r>
            <w:r>
              <w:t>и</w:t>
            </w:r>
            <w:r>
              <w:t>страции)</w:t>
            </w:r>
          </w:p>
          <w:p w:rsidR="00880391" w:rsidRPr="001305FC" w:rsidRDefault="00880391" w:rsidP="009A7593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м</w:t>
            </w:r>
            <w:r>
              <w:t>е</w:t>
            </w:r>
            <w:r>
              <w:t>сту рег</w:t>
            </w:r>
            <w:r>
              <w:t>и</w:t>
            </w:r>
            <w:r>
              <w:t>страци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t>57,2</w:t>
            </w:r>
          </w:p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>
            <w:r>
              <w:t>500</w:t>
            </w:r>
          </w:p>
          <w:p w:rsidR="00880391" w:rsidRDefault="00880391" w:rsidP="009A7593"/>
          <w:p w:rsidR="00880391" w:rsidRDefault="00880391" w:rsidP="009A7593"/>
          <w:p w:rsidR="00880391" w:rsidRPr="001305FC" w:rsidRDefault="00880391" w:rsidP="009A7593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r>
              <w:t>Россия</w:t>
            </w:r>
          </w:p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/>
          <w:p w:rsidR="00880391" w:rsidRDefault="00880391" w:rsidP="009A7593">
            <w:r>
              <w:t>Россия</w:t>
            </w:r>
          </w:p>
          <w:p w:rsidR="00880391" w:rsidRDefault="00880391" w:rsidP="009A7593"/>
          <w:p w:rsidR="00880391" w:rsidRDefault="00880391" w:rsidP="009A7593"/>
          <w:p w:rsidR="00880391" w:rsidRPr="001305FC" w:rsidRDefault="00880391" w:rsidP="009A759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391" w:rsidRDefault="00880391" w:rsidP="009A7593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EC31-957E-4603-9BC9-C647B66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6</cp:revision>
  <cp:lastPrinted>2019-10-29T11:39:00Z</cp:lastPrinted>
  <dcterms:created xsi:type="dcterms:W3CDTF">2019-12-10T11:31:00Z</dcterms:created>
  <dcterms:modified xsi:type="dcterms:W3CDTF">2020-02-06T15:01:00Z</dcterms:modified>
</cp:coreProperties>
</file>